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7/2018 vom 7. August 2018</w:t>
      </w:r>
    </w:p>
    <w:p>
      <w:r>
        <w:t>GE Cour de justice, 2018-08-07, FR</w:t>
      </w:r>
    </w:p>
    <w:p>
      <w:r>
        <w:rPr>
          <w:b/>
        </w:rPr>
        <w:t xml:space="preserve">Quelle: </w:t>
      </w:r>
      <w:r>
        <w:t>https://mcp.opencaselaw.ch/entscheid/ge_gerichte_ATA_807_2018</w:t>
      </w:r>
    </w:p>
    <w:p>
      <w:r>
        <w:t>FR: GE_GERICHTE ATA/807/2018 du 7 août 2018</w:t>
      </w:r>
    </w:p>
    <w:p>
      <w:r>
        <w:t>IT: GE_GERICHTE ATA/807/2018 del 7 agosto 2018</w:t>
      </w:r>
    </w:p>
    <w:p>
      <w:pPr>
        <w:pStyle w:val="Heading2"/>
      </w:pPr>
      <w:r>
        <w:t>Erwägungen</w:t>
      </w:r>
    </w:p>
    <w:p>
      <w:r>
        <w:rPr>
          <w:b/>
        </w:rPr>
        <w:t>E. 12</w:t>
      </w:r>
    </w:p>
    <w:p>
      <w:r>
        <w:t>septembre 1985 (LPA - E 5 10),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t>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 Pierre MOOR/Étienne POLTIER, Droit administratif, vol. 2, 3ème éd.,</w:t>
      </w:r>
    </w:p>
    <w:p>
      <w:r>
        <w:t>- 3/5 - A/2113/2018 2011, p. 748 n. 5.7.2.3 ; Thierry TANQUEREL, Manuel de droit administratif, 2011,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w:t>
      </w:r>
    </w:p>
    <w:p>
      <w:r>
        <w:t>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 Thierry TANQUEREL, Le contentieux administratif, 2013, p. 12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t>e. Dans sa jurisprudence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 telle mesure échapperait systématiquement à son contrôle (ATA/1272/2017 précité consid. 2c ; ATA/29/2017 du 17 janvier 2017 consid. 2d ; ATA/118/2015 du 27 janvier 2015 consid. 2c ; ATA/510/2014 du 1er juillet 2014 consid. 3b).</w:t>
      </w:r>
    </w:p>
    <w:p>
      <w:r>
        <w:t>3) En l'occurrence, le recourant a été libéré conditionnellement et n'est plus détenu dans un établissement pénitentiaire genevois ou concordataire.</w:t>
      </w:r>
    </w:p>
    <w:p>
      <w:r>
        <w:t>Aucun élément du dossier ne laisse à penser que celui-ci serait susceptible d'être incarcéré à nouveau.</w:t>
      </w:r>
    </w:p>
    <w:p>
      <w:r>
        <w:t>En application de la jurisprudence précitée et constante de la chambre de céans, qui peut s'appliquer mutatis mutandis à la présente cause, il n'y a dès lors aucune raison de passer outre l'exigence de l'intérêt actuel (ATA/555/2018 précité</w:t>
      </w:r>
    </w:p>
    <w:p>
      <w:r>
        <w:t>- 4/5 - A/2113/2018 consid. 2f ; ATA/1272/2017 précité consid. 3 ; ATA/594/2017 du 23 mai 2017 ; ATA/29/2017 du 17 janvier 2017 ; ATA/308/2016 du 12 avril 2016 et les références citées). 4)</w:t>
      </w:r>
    </w:p>
    <w:p>
      <w:r>
        <w:t>Vu ce qui précède, le recours sera déclaré irrecevable.</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